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1D" w:rsidRPr="0065573A" w:rsidRDefault="00A22B1D" w:rsidP="00A22B1D">
      <w:pPr>
        <w:jc w:val="center"/>
        <w:rPr>
          <w:b/>
          <w:color w:val="FF0000"/>
          <w:sz w:val="36"/>
          <w:szCs w:val="36"/>
        </w:rPr>
      </w:pPr>
      <w:proofErr w:type="gramStart"/>
      <w:r w:rsidRPr="0065573A">
        <w:rPr>
          <w:b/>
          <w:color w:val="FF0000"/>
          <w:sz w:val="36"/>
          <w:szCs w:val="36"/>
        </w:rPr>
        <w:t xml:space="preserve">DOPUNSKI </w:t>
      </w:r>
      <w:r w:rsidR="00324F86">
        <w:rPr>
          <w:b/>
          <w:color w:val="FF0000"/>
          <w:sz w:val="36"/>
          <w:szCs w:val="36"/>
        </w:rPr>
        <w:t>RAD ZA 2.</w:t>
      </w:r>
      <w:proofErr w:type="gramEnd"/>
      <w:r w:rsidR="00324F86">
        <w:rPr>
          <w:b/>
          <w:color w:val="FF0000"/>
          <w:sz w:val="36"/>
          <w:szCs w:val="36"/>
        </w:rPr>
        <w:t xml:space="preserve"> </w:t>
      </w:r>
      <w:proofErr w:type="gramStart"/>
      <w:r w:rsidR="00324F86">
        <w:rPr>
          <w:b/>
          <w:color w:val="FF0000"/>
          <w:sz w:val="36"/>
          <w:szCs w:val="36"/>
        </w:rPr>
        <w:t>RAZREDE  ŠK</w:t>
      </w:r>
      <w:proofErr w:type="gramEnd"/>
      <w:r w:rsidR="00324F86">
        <w:rPr>
          <w:b/>
          <w:color w:val="FF0000"/>
          <w:sz w:val="36"/>
          <w:szCs w:val="36"/>
        </w:rPr>
        <w:t xml:space="preserve">. </w:t>
      </w:r>
      <w:proofErr w:type="gramStart"/>
      <w:r w:rsidR="00324F86">
        <w:rPr>
          <w:b/>
          <w:color w:val="FF0000"/>
          <w:sz w:val="36"/>
          <w:szCs w:val="36"/>
        </w:rPr>
        <w:t>GOD.</w:t>
      </w:r>
      <w:proofErr w:type="gramEnd"/>
      <w:r w:rsidR="00324F86">
        <w:rPr>
          <w:b/>
          <w:color w:val="FF0000"/>
          <w:sz w:val="36"/>
          <w:szCs w:val="36"/>
        </w:rPr>
        <w:t xml:space="preserve"> 2017</w:t>
      </w:r>
      <w:proofErr w:type="gramStart"/>
      <w:r w:rsidR="00324F86">
        <w:rPr>
          <w:b/>
          <w:color w:val="FF0000"/>
          <w:sz w:val="36"/>
          <w:szCs w:val="36"/>
        </w:rPr>
        <w:t>./</w:t>
      </w:r>
      <w:proofErr w:type="gramEnd"/>
      <w:r w:rsidR="00324F86">
        <w:rPr>
          <w:b/>
          <w:color w:val="FF0000"/>
          <w:sz w:val="36"/>
          <w:szCs w:val="36"/>
        </w:rPr>
        <w:t>2018</w:t>
      </w:r>
      <w:r w:rsidRPr="0065573A">
        <w:rPr>
          <w:b/>
          <w:color w:val="FF0000"/>
          <w:sz w:val="36"/>
          <w:szCs w:val="36"/>
        </w:rPr>
        <w:t>.</w:t>
      </w:r>
    </w:p>
    <w:p w:rsidR="00A22B1D" w:rsidRPr="00326C34" w:rsidRDefault="00326C34" w:rsidP="00A22B1D">
      <w:pPr>
        <w:jc w:val="center"/>
        <w:rPr>
          <w:b/>
          <w:color w:val="FF0000"/>
          <w:sz w:val="36"/>
          <w:szCs w:val="36"/>
        </w:rPr>
      </w:pPr>
      <w:proofErr w:type="gramStart"/>
      <w:r w:rsidRPr="00326C34">
        <w:rPr>
          <w:b/>
          <w:color w:val="FF0000"/>
          <w:sz w:val="36"/>
          <w:szCs w:val="36"/>
        </w:rPr>
        <w:t xml:space="preserve">OD </w:t>
      </w:r>
      <w:r w:rsidR="00324F86">
        <w:rPr>
          <w:b/>
          <w:color w:val="FF0000"/>
          <w:sz w:val="36"/>
          <w:szCs w:val="36"/>
        </w:rPr>
        <w:t xml:space="preserve"> 26.06.2018</w:t>
      </w:r>
      <w:proofErr w:type="gramEnd"/>
      <w:r>
        <w:rPr>
          <w:b/>
          <w:color w:val="FF0000"/>
          <w:sz w:val="36"/>
          <w:szCs w:val="36"/>
        </w:rPr>
        <w:t xml:space="preserve">. </w:t>
      </w:r>
      <w:proofErr w:type="gramStart"/>
      <w:r>
        <w:rPr>
          <w:b/>
          <w:color w:val="FF0000"/>
          <w:sz w:val="36"/>
          <w:szCs w:val="36"/>
        </w:rPr>
        <w:t xml:space="preserve">-  </w:t>
      </w:r>
      <w:r w:rsidR="00324F86">
        <w:rPr>
          <w:b/>
          <w:color w:val="FF0000"/>
          <w:sz w:val="36"/>
          <w:szCs w:val="36"/>
        </w:rPr>
        <w:t>6.07.2018</w:t>
      </w:r>
      <w:r w:rsidRPr="00326C34">
        <w:rPr>
          <w:b/>
          <w:color w:val="FF0000"/>
          <w:sz w:val="36"/>
          <w:szCs w:val="36"/>
        </w:rPr>
        <w:t>.</w:t>
      </w:r>
      <w:proofErr w:type="gramEnd"/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701"/>
        <w:gridCol w:w="1559"/>
        <w:gridCol w:w="1701"/>
        <w:gridCol w:w="1701"/>
        <w:gridCol w:w="1701"/>
        <w:gridCol w:w="1560"/>
        <w:gridCol w:w="1417"/>
      </w:tblGrid>
      <w:tr w:rsidR="00F82E4D" w:rsidTr="0056212D">
        <w:trPr>
          <w:trHeight w:val="771"/>
        </w:trPr>
        <w:tc>
          <w:tcPr>
            <w:tcW w:w="993" w:type="dxa"/>
            <w:shd w:val="clear" w:color="auto" w:fill="00B0F0"/>
          </w:tcPr>
          <w:p w:rsidR="00324F86" w:rsidRDefault="00324F86" w:rsidP="0020347F">
            <w:pPr>
              <w:jc w:val="center"/>
              <w:rPr>
                <w:sz w:val="24"/>
                <w:szCs w:val="24"/>
              </w:rPr>
            </w:pPr>
          </w:p>
          <w:p w:rsidR="00324F86" w:rsidRPr="0056212D" w:rsidRDefault="00324F86" w:rsidP="0020347F">
            <w:pPr>
              <w:jc w:val="center"/>
            </w:pPr>
            <w:r w:rsidRPr="0056212D">
              <w:t>VRIJEM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F86" w:rsidRPr="00954F98" w:rsidRDefault="00324F86" w:rsidP="0020347F">
            <w:pPr>
              <w:jc w:val="center"/>
            </w:pPr>
            <w:r w:rsidRPr="00954F98">
              <w:t>UTORAK</w:t>
            </w:r>
            <w:r>
              <w:t xml:space="preserve"> 26.06.2018</w:t>
            </w:r>
            <w:r w:rsidRPr="00954F98">
              <w:t>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24F86" w:rsidRPr="00954F98" w:rsidRDefault="00324F86" w:rsidP="00324F86">
            <w:pPr>
              <w:jc w:val="center"/>
            </w:pPr>
            <w:r w:rsidRPr="00954F98">
              <w:t>SRIJEDA</w:t>
            </w:r>
          </w:p>
          <w:p w:rsidR="00324F86" w:rsidRPr="00954F98" w:rsidRDefault="00324F86" w:rsidP="0020347F">
            <w:pPr>
              <w:jc w:val="center"/>
            </w:pPr>
            <w:r>
              <w:t>27.06.2018</w:t>
            </w:r>
            <w:r w:rsidRPr="00954F98"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F86" w:rsidRDefault="00324F86" w:rsidP="00324F86">
            <w:pPr>
              <w:jc w:val="center"/>
            </w:pPr>
            <w:r>
              <w:t>ČETVRTAK</w:t>
            </w:r>
          </w:p>
          <w:p w:rsidR="00324F86" w:rsidRPr="00954F98" w:rsidRDefault="00324F86" w:rsidP="007A5B08">
            <w:pPr>
              <w:jc w:val="center"/>
            </w:pPr>
            <w:r>
              <w:t>28</w:t>
            </w:r>
            <w:r w:rsidRPr="00954F98">
              <w:t>.06.201</w:t>
            </w:r>
            <w:r>
              <w:t>8</w:t>
            </w:r>
            <w:r w:rsidRPr="00954F98">
              <w:t>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24F86" w:rsidRDefault="00324F86" w:rsidP="00324F86">
            <w:pPr>
              <w:jc w:val="center"/>
            </w:pPr>
            <w:r>
              <w:t>PETAK</w:t>
            </w:r>
          </w:p>
          <w:p w:rsidR="00324F86" w:rsidRPr="00954F98" w:rsidRDefault="00324F86" w:rsidP="0020347F">
            <w:pPr>
              <w:jc w:val="center"/>
            </w:pPr>
            <w:r>
              <w:t>29.06.2018</w:t>
            </w:r>
            <w:r w:rsidRPr="00954F98"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F86" w:rsidRDefault="00324F86" w:rsidP="00324F86">
            <w:pPr>
              <w:jc w:val="center"/>
            </w:pPr>
            <w:r>
              <w:t>PONEDJELJAK</w:t>
            </w:r>
          </w:p>
          <w:p w:rsidR="00324F86" w:rsidRPr="00954F98" w:rsidRDefault="00324F86" w:rsidP="0020347F">
            <w:pPr>
              <w:jc w:val="center"/>
            </w:pPr>
            <w:r>
              <w:t>2.07.2018</w:t>
            </w:r>
            <w:r w:rsidRPr="00954F98"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F86" w:rsidRPr="00954F98" w:rsidRDefault="00324F86" w:rsidP="0020347F">
            <w:pPr>
              <w:jc w:val="center"/>
            </w:pPr>
            <w:r w:rsidRPr="00954F98">
              <w:t>UTORAK</w:t>
            </w:r>
            <w:r>
              <w:t xml:space="preserve"> 3.07.2018</w:t>
            </w:r>
            <w:r w:rsidRPr="00954F98"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F86" w:rsidRDefault="00324F86" w:rsidP="00324F86">
            <w:pPr>
              <w:jc w:val="center"/>
            </w:pPr>
            <w:r>
              <w:t>SRIJEDA</w:t>
            </w:r>
          </w:p>
          <w:p w:rsidR="00324F86" w:rsidRPr="00954F98" w:rsidRDefault="00324F86" w:rsidP="007A5B08">
            <w:pPr>
              <w:jc w:val="center"/>
            </w:pPr>
            <w:r w:rsidRPr="00954F98">
              <w:t xml:space="preserve"> </w:t>
            </w:r>
          </w:p>
          <w:p w:rsidR="00324F86" w:rsidRPr="00954F98" w:rsidRDefault="00324F86" w:rsidP="0020347F">
            <w:pPr>
              <w:jc w:val="center"/>
            </w:pPr>
            <w:r>
              <w:t>4.07.2018</w:t>
            </w:r>
            <w:r w:rsidRPr="00954F98">
              <w:t>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324F86" w:rsidRDefault="00324F86" w:rsidP="00324F86">
            <w:pPr>
              <w:jc w:val="center"/>
            </w:pPr>
            <w:r>
              <w:t>ČETVRTAK</w:t>
            </w:r>
          </w:p>
          <w:p w:rsidR="00324F86" w:rsidRPr="00954F98" w:rsidRDefault="00324F86" w:rsidP="0020347F">
            <w:pPr>
              <w:jc w:val="center"/>
            </w:pPr>
            <w:r>
              <w:t>5.07.2018</w:t>
            </w:r>
            <w:r w:rsidRPr="00954F98">
              <w:t>.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324F86" w:rsidRDefault="00324F86" w:rsidP="00096CBA">
            <w:pPr>
              <w:jc w:val="center"/>
            </w:pPr>
            <w:r>
              <w:t>PETAK</w:t>
            </w:r>
          </w:p>
          <w:p w:rsidR="00324F86" w:rsidRDefault="00324F86" w:rsidP="00096CBA">
            <w:pPr>
              <w:jc w:val="center"/>
            </w:pPr>
            <w:r>
              <w:t>6.07.2018</w:t>
            </w:r>
            <w:r w:rsidRPr="00954F98">
              <w:t>.</w:t>
            </w:r>
          </w:p>
        </w:tc>
      </w:tr>
      <w:tr w:rsidR="003D0E76" w:rsidRPr="008A0C74" w:rsidTr="0056212D">
        <w:trPr>
          <w:trHeight w:val="1036"/>
        </w:trPr>
        <w:tc>
          <w:tcPr>
            <w:tcW w:w="993" w:type="dxa"/>
            <w:vMerge w:val="restart"/>
            <w:shd w:val="clear" w:color="auto" w:fill="C6D9F1" w:themeFill="text2" w:themeFillTint="33"/>
          </w:tcPr>
          <w:p w:rsidR="00324F86" w:rsidRDefault="00324F86" w:rsidP="002134D9"/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Pr="008A0C74" w:rsidRDefault="00324F86" w:rsidP="0020347F">
            <w:pPr>
              <w:jc w:val="center"/>
            </w:pPr>
            <w:r w:rsidRPr="008A0C74">
              <w:t>8:00-9:</w:t>
            </w:r>
            <w:r>
              <w:t xml:space="preserve">30 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324F86" w:rsidRDefault="00324F86" w:rsidP="002134D9"/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Pr="008A0C74" w:rsidRDefault="00324F86" w:rsidP="0020347F">
            <w:pPr>
              <w:jc w:val="center"/>
            </w:pPr>
            <w:r w:rsidRPr="008A0C74">
              <w:t>MATEMATIKA</w:t>
            </w:r>
          </w:p>
        </w:tc>
        <w:tc>
          <w:tcPr>
            <w:tcW w:w="1559" w:type="dxa"/>
            <w:vMerge w:val="restart"/>
            <w:shd w:val="clear" w:color="auto" w:fill="B2A1C7" w:themeFill="accent4" w:themeFillTint="99"/>
          </w:tcPr>
          <w:p w:rsidR="00324F86" w:rsidRDefault="00324F86" w:rsidP="0020347F">
            <w:pPr>
              <w:jc w:val="center"/>
            </w:pPr>
          </w:p>
          <w:p w:rsidR="00324F86" w:rsidRDefault="00324F86" w:rsidP="002134D9"/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  <w:r w:rsidRPr="008A0C74">
              <w:t>MATEMATIKA</w:t>
            </w:r>
          </w:p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Pr="008A0C74" w:rsidRDefault="00324F86" w:rsidP="00811228"/>
        </w:tc>
        <w:tc>
          <w:tcPr>
            <w:tcW w:w="1701" w:type="dxa"/>
            <w:vMerge w:val="restart"/>
            <w:shd w:val="clear" w:color="auto" w:fill="FFFF00"/>
          </w:tcPr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  <w:r>
              <w:t>ENGLESKI JEZIK</w:t>
            </w:r>
          </w:p>
          <w:p w:rsidR="00324F86" w:rsidRPr="008A0C74" w:rsidRDefault="00324F86" w:rsidP="0020347F">
            <w:pPr>
              <w:jc w:val="center"/>
            </w:pPr>
            <w:r>
              <w:t>NJEMAČKI JEZIK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  <w:r>
              <w:t>ENGLESKI JEZIK</w:t>
            </w:r>
          </w:p>
          <w:p w:rsidR="00324F86" w:rsidRPr="008A0C74" w:rsidRDefault="00324F86" w:rsidP="0020347F">
            <w:pPr>
              <w:jc w:val="center"/>
            </w:pPr>
            <w:r>
              <w:t>NJEMAČKI JEZIK</w:t>
            </w:r>
          </w:p>
        </w:tc>
        <w:tc>
          <w:tcPr>
            <w:tcW w:w="1701" w:type="dxa"/>
            <w:shd w:val="clear" w:color="auto" w:fill="FF9900"/>
          </w:tcPr>
          <w:p w:rsidR="00324F86" w:rsidRDefault="00324F86" w:rsidP="001A427C">
            <w:pPr>
              <w:jc w:val="center"/>
            </w:pPr>
          </w:p>
          <w:p w:rsidR="00324F86" w:rsidRDefault="00324F86" w:rsidP="001A427C">
            <w:pPr>
              <w:jc w:val="center"/>
            </w:pPr>
            <w:r>
              <w:t>PIG</w:t>
            </w:r>
          </w:p>
          <w:p w:rsidR="00324F86" w:rsidRDefault="00324F86" w:rsidP="001A427C">
            <w:pPr>
              <w:jc w:val="center"/>
            </w:pPr>
            <w:r>
              <w:t>VJERONAUK</w:t>
            </w:r>
          </w:p>
          <w:p w:rsidR="00324F86" w:rsidRPr="008A0C74" w:rsidRDefault="00324F86" w:rsidP="001A427C">
            <w:pPr>
              <w:jc w:val="center"/>
            </w:pPr>
            <w:r>
              <w:t>ETIKA</w:t>
            </w:r>
          </w:p>
        </w:tc>
        <w:tc>
          <w:tcPr>
            <w:tcW w:w="1701" w:type="dxa"/>
            <w:vMerge w:val="restart"/>
            <w:shd w:val="clear" w:color="auto" w:fill="FF3399"/>
          </w:tcPr>
          <w:p w:rsidR="00324F86" w:rsidRDefault="00324F86" w:rsidP="0020347F"/>
          <w:p w:rsidR="00324F86" w:rsidRDefault="00324F86" w:rsidP="0020347F">
            <w:pPr>
              <w:jc w:val="center"/>
            </w:pPr>
          </w:p>
          <w:p w:rsidR="00324F86" w:rsidRDefault="00991736" w:rsidP="00991736">
            <w:pPr>
              <w:jc w:val="center"/>
            </w:pPr>
            <w:r>
              <w:t>TEHNOLOŠKE VJEŽBE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324F86" w:rsidRDefault="00324F86" w:rsidP="0020347F"/>
          <w:p w:rsidR="00324F86" w:rsidRDefault="00324F86" w:rsidP="0020347F">
            <w:pPr>
              <w:jc w:val="center"/>
            </w:pPr>
          </w:p>
          <w:p w:rsidR="00324F86" w:rsidRDefault="00324F86" w:rsidP="00096CBA">
            <w:pPr>
              <w:jc w:val="center"/>
            </w:pPr>
            <w:r>
              <w:t>ENGLESKI JEZIK</w:t>
            </w:r>
          </w:p>
          <w:p w:rsidR="00324F86" w:rsidRDefault="00324F86" w:rsidP="00096CBA">
            <w:pPr>
              <w:jc w:val="center"/>
            </w:pPr>
            <w:r>
              <w:t>NJEMAČKI JEZIK</w:t>
            </w:r>
          </w:p>
        </w:tc>
        <w:tc>
          <w:tcPr>
            <w:tcW w:w="1560" w:type="dxa"/>
            <w:vMerge w:val="restart"/>
            <w:shd w:val="clear" w:color="auto" w:fill="FFFF00"/>
          </w:tcPr>
          <w:p w:rsidR="00324F86" w:rsidRDefault="00324F86" w:rsidP="00096CBA">
            <w:pPr>
              <w:jc w:val="center"/>
            </w:pPr>
          </w:p>
          <w:p w:rsidR="00324F86" w:rsidRDefault="00324F86" w:rsidP="00096CBA">
            <w:pPr>
              <w:jc w:val="center"/>
            </w:pPr>
          </w:p>
          <w:p w:rsidR="00324F86" w:rsidRDefault="00324F86" w:rsidP="00096CBA">
            <w:pPr>
              <w:jc w:val="center"/>
            </w:pPr>
            <w:r>
              <w:t>ENGLESKI JEZIK</w:t>
            </w:r>
          </w:p>
          <w:p w:rsidR="00324F86" w:rsidRDefault="00324F86" w:rsidP="00096CBA">
            <w:pPr>
              <w:jc w:val="center"/>
            </w:pPr>
            <w:r>
              <w:t>NJEMAČKI JEZIK</w:t>
            </w:r>
          </w:p>
        </w:tc>
        <w:tc>
          <w:tcPr>
            <w:tcW w:w="1417" w:type="dxa"/>
            <w:vMerge w:val="restart"/>
            <w:shd w:val="clear" w:color="auto" w:fill="FFFF00"/>
          </w:tcPr>
          <w:p w:rsidR="00B66FB6" w:rsidRDefault="00B66FB6" w:rsidP="00096CBA">
            <w:pPr>
              <w:jc w:val="center"/>
            </w:pPr>
          </w:p>
          <w:p w:rsidR="00B66FB6" w:rsidRDefault="00B66FB6" w:rsidP="00096CBA">
            <w:pPr>
              <w:jc w:val="center"/>
            </w:pPr>
          </w:p>
          <w:p w:rsidR="00B66FB6" w:rsidRDefault="00B66FB6" w:rsidP="00096CBA">
            <w:pPr>
              <w:jc w:val="center"/>
            </w:pPr>
            <w:r>
              <w:t>ENGLESKI JEZIK</w:t>
            </w:r>
          </w:p>
          <w:p w:rsidR="00324F86" w:rsidRPr="008A0C74" w:rsidRDefault="00B66FB6" w:rsidP="00096CBA">
            <w:pPr>
              <w:jc w:val="center"/>
            </w:pPr>
            <w:r>
              <w:t>NJEMAČKI JEZIK</w:t>
            </w:r>
          </w:p>
        </w:tc>
        <w:bookmarkStart w:id="0" w:name="_GoBack"/>
        <w:bookmarkEnd w:id="0"/>
      </w:tr>
      <w:tr w:rsidR="003D0E76" w:rsidRPr="008A0C74" w:rsidTr="0056212D">
        <w:trPr>
          <w:trHeight w:val="749"/>
        </w:trPr>
        <w:tc>
          <w:tcPr>
            <w:tcW w:w="993" w:type="dxa"/>
            <w:vMerge/>
            <w:shd w:val="clear" w:color="auto" w:fill="C6D9F1" w:themeFill="text2" w:themeFillTint="33"/>
          </w:tcPr>
          <w:p w:rsidR="00324F86" w:rsidRDefault="00324F86" w:rsidP="002134D9"/>
        </w:tc>
        <w:tc>
          <w:tcPr>
            <w:tcW w:w="1701" w:type="dxa"/>
            <w:vMerge/>
            <w:shd w:val="clear" w:color="auto" w:fill="B2A1C7" w:themeFill="accent4" w:themeFillTint="99"/>
          </w:tcPr>
          <w:p w:rsidR="00324F86" w:rsidRDefault="00324F86" w:rsidP="002134D9"/>
        </w:tc>
        <w:tc>
          <w:tcPr>
            <w:tcW w:w="1559" w:type="dxa"/>
            <w:vMerge/>
            <w:shd w:val="clear" w:color="auto" w:fill="B2A1C7" w:themeFill="accent4" w:themeFillTint="99"/>
          </w:tcPr>
          <w:p w:rsidR="00324F86" w:rsidRDefault="00324F86" w:rsidP="0020347F">
            <w:pPr>
              <w:jc w:val="center"/>
            </w:pPr>
          </w:p>
        </w:tc>
        <w:tc>
          <w:tcPr>
            <w:tcW w:w="1701" w:type="dxa"/>
            <w:vMerge/>
            <w:shd w:val="clear" w:color="auto" w:fill="FFFF00"/>
          </w:tcPr>
          <w:p w:rsidR="00324F86" w:rsidRDefault="00324F86" w:rsidP="0020347F">
            <w:pPr>
              <w:jc w:val="center"/>
            </w:pPr>
          </w:p>
        </w:tc>
        <w:tc>
          <w:tcPr>
            <w:tcW w:w="1559" w:type="dxa"/>
            <w:vMerge/>
            <w:shd w:val="clear" w:color="auto" w:fill="FFFF00"/>
          </w:tcPr>
          <w:p w:rsidR="00324F86" w:rsidRDefault="00324F86" w:rsidP="0020347F">
            <w:pPr>
              <w:jc w:val="center"/>
            </w:pPr>
          </w:p>
        </w:tc>
        <w:tc>
          <w:tcPr>
            <w:tcW w:w="1701" w:type="dxa"/>
            <w:shd w:val="clear" w:color="auto" w:fill="C00000"/>
          </w:tcPr>
          <w:p w:rsidR="00324F86" w:rsidRDefault="00324F86" w:rsidP="001A427C">
            <w:pPr>
              <w:jc w:val="center"/>
            </w:pPr>
          </w:p>
          <w:p w:rsidR="00324F86" w:rsidRDefault="00324F86" w:rsidP="001A427C">
            <w:pPr>
              <w:jc w:val="center"/>
            </w:pPr>
            <w:r>
              <w:t>PRAKSA U ŠKOLI</w:t>
            </w:r>
          </w:p>
          <w:p w:rsidR="00324F86" w:rsidRDefault="00324F86" w:rsidP="0020347F">
            <w:pPr>
              <w:jc w:val="center"/>
            </w:pPr>
          </w:p>
        </w:tc>
        <w:tc>
          <w:tcPr>
            <w:tcW w:w="1701" w:type="dxa"/>
            <w:vMerge/>
            <w:shd w:val="clear" w:color="auto" w:fill="FF3399"/>
          </w:tcPr>
          <w:p w:rsidR="00324F86" w:rsidRDefault="00324F86" w:rsidP="0020347F"/>
        </w:tc>
        <w:tc>
          <w:tcPr>
            <w:tcW w:w="1701" w:type="dxa"/>
            <w:vMerge/>
            <w:shd w:val="clear" w:color="auto" w:fill="FFFF00"/>
          </w:tcPr>
          <w:p w:rsidR="00324F86" w:rsidRDefault="00324F86" w:rsidP="0020347F"/>
        </w:tc>
        <w:tc>
          <w:tcPr>
            <w:tcW w:w="1560" w:type="dxa"/>
            <w:vMerge/>
            <w:shd w:val="clear" w:color="auto" w:fill="FFFF00"/>
          </w:tcPr>
          <w:p w:rsidR="00324F86" w:rsidRDefault="00324F86" w:rsidP="0020347F"/>
        </w:tc>
        <w:tc>
          <w:tcPr>
            <w:tcW w:w="1417" w:type="dxa"/>
            <w:vMerge/>
            <w:shd w:val="clear" w:color="auto" w:fill="FFFF00"/>
          </w:tcPr>
          <w:p w:rsidR="00324F86" w:rsidRPr="008A0C74" w:rsidRDefault="00324F86"/>
        </w:tc>
      </w:tr>
      <w:tr w:rsidR="003D0E76" w:rsidRPr="008A0C74" w:rsidTr="0056212D">
        <w:trPr>
          <w:trHeight w:val="771"/>
        </w:trPr>
        <w:tc>
          <w:tcPr>
            <w:tcW w:w="993" w:type="dxa"/>
            <w:shd w:val="clear" w:color="auto" w:fill="C6D9F1" w:themeFill="text2" w:themeFillTint="33"/>
          </w:tcPr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Pr="008A0C74" w:rsidRDefault="00324F86" w:rsidP="0020347F">
            <w:pPr>
              <w:jc w:val="center"/>
            </w:pPr>
            <w:r>
              <w:t>9:30-11: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Pr="008A0C74" w:rsidRDefault="00324F86" w:rsidP="0020347F">
            <w:pPr>
              <w:jc w:val="center"/>
            </w:pPr>
            <w:r w:rsidRPr="008A0C74">
              <w:t>HRVATSKI J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24F86" w:rsidRDefault="00324F86" w:rsidP="0020347F">
            <w:pPr>
              <w:jc w:val="center"/>
            </w:pPr>
          </w:p>
          <w:p w:rsidR="00324F86" w:rsidRDefault="00324F86" w:rsidP="0020347F">
            <w:pPr>
              <w:jc w:val="center"/>
            </w:pPr>
          </w:p>
          <w:p w:rsidR="00324F86" w:rsidRPr="008A0C74" w:rsidRDefault="00324F86" w:rsidP="0020347F">
            <w:pPr>
              <w:jc w:val="center"/>
            </w:pPr>
            <w:r w:rsidRPr="008A0C74">
              <w:t>HRVATSKI J.</w:t>
            </w:r>
          </w:p>
        </w:tc>
        <w:tc>
          <w:tcPr>
            <w:tcW w:w="1701" w:type="dxa"/>
            <w:shd w:val="clear" w:color="auto" w:fill="FF99FF"/>
          </w:tcPr>
          <w:p w:rsidR="00324F86" w:rsidRDefault="00324F86" w:rsidP="005B69B2"/>
          <w:p w:rsidR="00324F86" w:rsidRDefault="00324F86" w:rsidP="005B69B2">
            <w:pPr>
              <w:jc w:val="center"/>
            </w:pPr>
            <w:r>
              <w:t xml:space="preserve">POZNAVANJE </w:t>
            </w:r>
          </w:p>
          <w:p w:rsidR="00324F86" w:rsidRDefault="00324F86" w:rsidP="005B69B2">
            <w:pPr>
              <w:jc w:val="center"/>
            </w:pPr>
            <w:r>
              <w:t>MATERIJALA</w:t>
            </w:r>
          </w:p>
          <w:p w:rsidR="00324F86" w:rsidRDefault="00324F86" w:rsidP="005B69B2">
            <w:pPr>
              <w:jc w:val="center"/>
            </w:pPr>
            <w:r>
              <w:t>PRIMIJENJENA KEMIJA</w:t>
            </w:r>
          </w:p>
          <w:p w:rsidR="00324F86" w:rsidRDefault="00324F86" w:rsidP="005B69B2">
            <w:pPr>
              <w:jc w:val="center"/>
            </w:pPr>
          </w:p>
          <w:p w:rsidR="00324F86" w:rsidRPr="008A0C74" w:rsidRDefault="00324F86" w:rsidP="00A22B1D">
            <w:pPr>
              <w:jc w:val="center"/>
            </w:pPr>
          </w:p>
        </w:tc>
        <w:tc>
          <w:tcPr>
            <w:tcW w:w="1559" w:type="dxa"/>
            <w:shd w:val="clear" w:color="auto" w:fill="C00000"/>
          </w:tcPr>
          <w:p w:rsidR="00324F86" w:rsidRDefault="00324F86" w:rsidP="005B69B2">
            <w:pPr>
              <w:jc w:val="center"/>
            </w:pPr>
          </w:p>
          <w:p w:rsidR="00096CBA" w:rsidRDefault="00096CBA" w:rsidP="00096CBA">
            <w:pPr>
              <w:jc w:val="center"/>
            </w:pPr>
            <w:r>
              <w:t>PRAKSA U ŠKOLI</w:t>
            </w:r>
          </w:p>
          <w:p w:rsidR="00324F86" w:rsidRPr="008A0C74" w:rsidRDefault="00324F86" w:rsidP="005B69B2">
            <w:pPr>
              <w:jc w:val="center"/>
            </w:pPr>
          </w:p>
        </w:tc>
        <w:tc>
          <w:tcPr>
            <w:tcW w:w="1701" w:type="dxa"/>
            <w:shd w:val="clear" w:color="auto" w:fill="FF99FF"/>
          </w:tcPr>
          <w:p w:rsidR="00324F86" w:rsidRDefault="00324F86" w:rsidP="005B69B2">
            <w:pPr>
              <w:jc w:val="center"/>
            </w:pPr>
          </w:p>
          <w:p w:rsidR="00324F86" w:rsidRDefault="00324F86" w:rsidP="005B69B2">
            <w:pPr>
              <w:jc w:val="center"/>
            </w:pPr>
            <w:r>
              <w:t xml:space="preserve">POZNAVANJE </w:t>
            </w:r>
          </w:p>
          <w:p w:rsidR="00324F86" w:rsidRDefault="00324F86" w:rsidP="005B69B2">
            <w:pPr>
              <w:jc w:val="center"/>
            </w:pPr>
            <w:r>
              <w:t>MATERIJALA</w:t>
            </w:r>
          </w:p>
          <w:p w:rsidR="00324F86" w:rsidRDefault="00324F86" w:rsidP="005B69B2">
            <w:pPr>
              <w:jc w:val="center"/>
            </w:pPr>
            <w:r>
              <w:t>PRIMIJENJENA KEMIJA</w:t>
            </w:r>
          </w:p>
          <w:p w:rsidR="00324F86" w:rsidRPr="008A0C74" w:rsidRDefault="00324F86" w:rsidP="00991736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24F86" w:rsidRDefault="00324F86" w:rsidP="005B69B2">
            <w:pPr>
              <w:jc w:val="center"/>
            </w:pPr>
            <w:r>
              <w:t>TEH. FRIZERSTVA</w:t>
            </w:r>
          </w:p>
          <w:p w:rsidR="00324F86" w:rsidRDefault="00324F86" w:rsidP="005B69B2">
            <w:pPr>
              <w:jc w:val="center"/>
            </w:pPr>
            <w:r>
              <w:t>TEH. PEDIKER.</w:t>
            </w:r>
          </w:p>
          <w:p w:rsidR="00324F86" w:rsidRDefault="00324F86" w:rsidP="005B69B2">
            <w:pPr>
              <w:jc w:val="center"/>
            </w:pPr>
            <w:r>
              <w:t xml:space="preserve">KOZMETOL. </w:t>
            </w:r>
            <w:proofErr w:type="spellStart"/>
            <w:r>
              <w:t>i</w:t>
            </w:r>
            <w:proofErr w:type="spellEnd"/>
            <w:r>
              <w:t xml:space="preserve"> OSNOVE KOZMETIKE</w:t>
            </w:r>
          </w:p>
          <w:p w:rsidR="00324F86" w:rsidRDefault="00324F86" w:rsidP="005B69B2">
            <w:pPr>
              <w:jc w:val="center"/>
            </w:pPr>
            <w:r>
              <w:t>FOTOGRAFIJA DIGITALNA</w:t>
            </w:r>
          </w:p>
          <w:p w:rsidR="00324F86" w:rsidRPr="008A0C74" w:rsidRDefault="00324F86" w:rsidP="005B69B2">
            <w:pPr>
              <w:jc w:val="center"/>
            </w:pPr>
            <w:r>
              <w:t>FOTOGRAFIJ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24F86" w:rsidRDefault="00324F86" w:rsidP="001228E6">
            <w:pPr>
              <w:jc w:val="center"/>
            </w:pPr>
            <w:r>
              <w:t>TEH. FRIZERSTVA</w:t>
            </w:r>
          </w:p>
          <w:p w:rsidR="00324F86" w:rsidRDefault="00324F86" w:rsidP="001228E6">
            <w:pPr>
              <w:jc w:val="center"/>
            </w:pPr>
            <w:r>
              <w:t>TEH. PEDIKER.</w:t>
            </w:r>
          </w:p>
          <w:p w:rsidR="00324F86" w:rsidRDefault="00324F86" w:rsidP="001228E6">
            <w:pPr>
              <w:jc w:val="center"/>
            </w:pPr>
            <w:r>
              <w:t xml:space="preserve">KOZMETOL. </w:t>
            </w:r>
            <w:proofErr w:type="spellStart"/>
            <w:r>
              <w:t>i</w:t>
            </w:r>
            <w:proofErr w:type="spellEnd"/>
            <w:r>
              <w:t xml:space="preserve"> OSNOVE KOZMETIKE</w:t>
            </w:r>
          </w:p>
          <w:p w:rsidR="00324F86" w:rsidRDefault="00324F86" w:rsidP="001228E6">
            <w:pPr>
              <w:jc w:val="center"/>
            </w:pPr>
            <w:r>
              <w:t>FOTOGRAFIJA DIGITALNA</w:t>
            </w:r>
          </w:p>
          <w:p w:rsidR="00324F86" w:rsidRPr="008A0C74" w:rsidRDefault="00324F86" w:rsidP="001228E6">
            <w:pPr>
              <w:jc w:val="center"/>
            </w:pPr>
            <w:r>
              <w:rPr>
                <w:shd w:val="clear" w:color="auto" w:fill="C2D69B" w:themeFill="accent3" w:themeFillTint="99"/>
              </w:rPr>
              <w:t>FOTOGRAFIJA</w:t>
            </w:r>
          </w:p>
        </w:tc>
        <w:tc>
          <w:tcPr>
            <w:tcW w:w="1560" w:type="dxa"/>
            <w:shd w:val="clear" w:color="auto" w:fill="FF99FF"/>
          </w:tcPr>
          <w:p w:rsidR="00324F86" w:rsidRDefault="00324F86" w:rsidP="001228E6"/>
          <w:p w:rsidR="00CA7F57" w:rsidRDefault="00CA7F57" w:rsidP="00CA7F57">
            <w:pPr>
              <w:jc w:val="center"/>
            </w:pPr>
            <w:r>
              <w:t>POZNAVANJE</w:t>
            </w:r>
          </w:p>
          <w:p w:rsidR="00CA7F57" w:rsidRDefault="00CA7F57" w:rsidP="00CA7F57">
            <w:pPr>
              <w:jc w:val="center"/>
            </w:pPr>
            <w:r>
              <w:t>MATERIJALA</w:t>
            </w:r>
          </w:p>
          <w:p w:rsidR="00CA7F57" w:rsidRDefault="00CA7F57" w:rsidP="00CA7F57">
            <w:pPr>
              <w:jc w:val="center"/>
            </w:pPr>
            <w:r>
              <w:t>PRIMIJENJENA KEMIJA</w:t>
            </w:r>
          </w:p>
          <w:p w:rsidR="00324F86" w:rsidRPr="008A0C74" w:rsidRDefault="00324F86" w:rsidP="007F3FA6">
            <w:pPr>
              <w:jc w:val="center"/>
            </w:pPr>
          </w:p>
        </w:tc>
        <w:tc>
          <w:tcPr>
            <w:tcW w:w="1417" w:type="dxa"/>
            <w:shd w:val="clear" w:color="auto" w:fill="FF99FF"/>
          </w:tcPr>
          <w:p w:rsidR="00F82E4D" w:rsidRDefault="00F82E4D" w:rsidP="00F82E4D">
            <w:pPr>
              <w:jc w:val="center"/>
            </w:pPr>
          </w:p>
          <w:p w:rsidR="00BE0EEC" w:rsidRDefault="00BE0EEC" w:rsidP="00F82E4D">
            <w:pPr>
              <w:jc w:val="center"/>
            </w:pPr>
            <w:r>
              <w:t>POZNAVANJE</w:t>
            </w:r>
          </w:p>
          <w:p w:rsidR="00BE0EEC" w:rsidRDefault="00BE0EEC" w:rsidP="00F82E4D">
            <w:pPr>
              <w:jc w:val="center"/>
            </w:pPr>
            <w:r>
              <w:t>MATERIJALA</w:t>
            </w:r>
          </w:p>
          <w:p w:rsidR="00BE0EEC" w:rsidRDefault="00BE0EEC" w:rsidP="00F82E4D">
            <w:pPr>
              <w:jc w:val="center"/>
            </w:pPr>
            <w:r>
              <w:t>PRIMIJENJENA KEMIJA</w:t>
            </w:r>
          </w:p>
          <w:p w:rsidR="00324F86" w:rsidRPr="008A0C74" w:rsidRDefault="00324F86" w:rsidP="00F82E4D">
            <w:pPr>
              <w:jc w:val="center"/>
            </w:pPr>
          </w:p>
        </w:tc>
      </w:tr>
      <w:tr w:rsidR="00CA7F57" w:rsidRPr="008A0C74" w:rsidTr="0056212D">
        <w:trPr>
          <w:trHeight w:val="1234"/>
        </w:trPr>
        <w:tc>
          <w:tcPr>
            <w:tcW w:w="993" w:type="dxa"/>
            <w:vMerge w:val="restart"/>
            <w:shd w:val="clear" w:color="auto" w:fill="C6D9F1" w:themeFill="text2" w:themeFillTint="33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Pr="008A0C74" w:rsidRDefault="00CA7F57" w:rsidP="00A22B1D">
            <w:r>
              <w:t>11:00-</w:t>
            </w:r>
            <w:r w:rsidRPr="008A0C74">
              <w:t>12:30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CA7F57" w:rsidRDefault="00CA7F57" w:rsidP="00A22B1D">
            <w:pPr>
              <w:jc w:val="center"/>
            </w:pPr>
            <w:r>
              <w:t>TEH. FRIZERSTVA</w:t>
            </w:r>
          </w:p>
          <w:p w:rsidR="00CA7F57" w:rsidRDefault="00CA7F57" w:rsidP="00A22B1D">
            <w:pPr>
              <w:jc w:val="center"/>
            </w:pPr>
            <w:r>
              <w:t>TEH. PEDIKER.</w:t>
            </w:r>
          </w:p>
          <w:p w:rsidR="00CA7F57" w:rsidRDefault="00CA7F57" w:rsidP="00A22B1D">
            <w:pPr>
              <w:jc w:val="center"/>
            </w:pPr>
            <w:r>
              <w:t>KOZMETOLOGIJA OSNOVE KOZMETIKE</w:t>
            </w:r>
          </w:p>
          <w:p w:rsidR="00CA7F57" w:rsidRDefault="00CA7F57" w:rsidP="00A22B1D">
            <w:pPr>
              <w:jc w:val="center"/>
            </w:pPr>
            <w:r>
              <w:t xml:space="preserve">FOTOGRAFIJA </w:t>
            </w:r>
          </w:p>
          <w:p w:rsidR="00CA7F57" w:rsidRPr="00334A55" w:rsidRDefault="00CA7F57" w:rsidP="00A22B1D">
            <w:pPr>
              <w:jc w:val="center"/>
            </w:pPr>
            <w:r>
              <w:t>DIGITALNA FOTOGRAFIJA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CA7F57" w:rsidRDefault="00CA7F57" w:rsidP="00A22B1D">
            <w:pPr>
              <w:jc w:val="center"/>
            </w:pPr>
            <w:r>
              <w:t>TEH. FRIZERSTVA</w:t>
            </w:r>
          </w:p>
          <w:p w:rsidR="00CA7F57" w:rsidRDefault="00CA7F57" w:rsidP="00A22B1D">
            <w:pPr>
              <w:jc w:val="center"/>
            </w:pPr>
            <w:r>
              <w:t>TEH. PEDIKER.</w:t>
            </w:r>
          </w:p>
          <w:p w:rsidR="00CA7F57" w:rsidRDefault="00CA7F57" w:rsidP="00A22B1D">
            <w:pPr>
              <w:jc w:val="center"/>
            </w:pPr>
            <w:r>
              <w:t>KOZMETOLOGIJA</w:t>
            </w:r>
          </w:p>
          <w:p w:rsidR="00CA7F57" w:rsidRDefault="00CA7F57" w:rsidP="00A22B1D">
            <w:pPr>
              <w:jc w:val="center"/>
            </w:pPr>
            <w:r>
              <w:t>OSNOVE KOZMETIKE</w:t>
            </w:r>
          </w:p>
          <w:p w:rsidR="00CA7F57" w:rsidRPr="00334A55" w:rsidRDefault="00CA7F57" w:rsidP="00A22B1D">
            <w:pPr>
              <w:jc w:val="center"/>
            </w:pPr>
            <w:r>
              <w:t xml:space="preserve">FOTOGRAFIJA </w:t>
            </w:r>
          </w:p>
        </w:tc>
        <w:tc>
          <w:tcPr>
            <w:tcW w:w="1701" w:type="dxa"/>
            <w:vMerge w:val="restart"/>
            <w:shd w:val="clear" w:color="auto" w:fill="FF9900"/>
          </w:tcPr>
          <w:p w:rsidR="00CA7F57" w:rsidRDefault="00CA7F57" w:rsidP="0065573A"/>
          <w:p w:rsidR="00CA7F57" w:rsidRDefault="00CA7F57" w:rsidP="0065573A"/>
          <w:p w:rsidR="00CA7F57" w:rsidRDefault="00CA7F57" w:rsidP="0065573A">
            <w:pPr>
              <w:jc w:val="center"/>
            </w:pPr>
            <w:r>
              <w:t>PIG</w:t>
            </w:r>
          </w:p>
          <w:p w:rsidR="00CA7F57" w:rsidRDefault="00CA7F57" w:rsidP="0065573A">
            <w:pPr>
              <w:jc w:val="center"/>
            </w:pPr>
            <w:r>
              <w:t>VJERONAUK</w:t>
            </w:r>
          </w:p>
          <w:p w:rsidR="00CA7F57" w:rsidRPr="008A0C74" w:rsidRDefault="00CA7F57" w:rsidP="0065573A">
            <w:pPr>
              <w:jc w:val="center"/>
            </w:pPr>
            <w:r>
              <w:t>ETIKA</w:t>
            </w:r>
          </w:p>
          <w:p w:rsidR="00CA7F57" w:rsidRDefault="00CA7F57" w:rsidP="002134D9">
            <w:pPr>
              <w:jc w:val="center"/>
            </w:pPr>
          </w:p>
          <w:p w:rsidR="00CA7F57" w:rsidRPr="008A0C74" w:rsidRDefault="00CA7F57" w:rsidP="002134D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7F57" w:rsidRDefault="00CA7F57" w:rsidP="0020347F">
            <w:pPr>
              <w:jc w:val="center"/>
            </w:pPr>
          </w:p>
          <w:p w:rsidR="00CA7F57" w:rsidRPr="008A0C74" w:rsidRDefault="00CA7F57" w:rsidP="0020347F">
            <w:pPr>
              <w:jc w:val="center"/>
            </w:pPr>
          </w:p>
        </w:tc>
        <w:tc>
          <w:tcPr>
            <w:tcW w:w="1701" w:type="dxa"/>
            <w:shd w:val="clear" w:color="auto" w:fill="FF3399"/>
          </w:tcPr>
          <w:p w:rsidR="00CA7F57" w:rsidRDefault="00CA7F57" w:rsidP="00CA7F57">
            <w:pPr>
              <w:jc w:val="center"/>
            </w:pPr>
          </w:p>
          <w:p w:rsidR="00CA7F57" w:rsidRPr="008A0C74" w:rsidRDefault="00CA7F57" w:rsidP="00CA7F57">
            <w:pPr>
              <w:jc w:val="center"/>
            </w:pPr>
            <w:r>
              <w:t>TEHNOLOŠKE VJEŽBE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Pr="008A0C74" w:rsidRDefault="00CA7F57" w:rsidP="0020347F">
            <w:pPr>
              <w:jc w:val="center"/>
            </w:pPr>
            <w:r w:rsidRPr="008A0C74">
              <w:t>MATEMATIKA</w:t>
            </w:r>
          </w:p>
        </w:tc>
        <w:tc>
          <w:tcPr>
            <w:tcW w:w="1701" w:type="dxa"/>
            <w:shd w:val="clear" w:color="auto" w:fill="FF3399"/>
          </w:tcPr>
          <w:p w:rsidR="00CA7F57" w:rsidRDefault="00CA7F57" w:rsidP="00CA7F57">
            <w:pPr>
              <w:jc w:val="center"/>
            </w:pPr>
          </w:p>
          <w:p w:rsidR="00CA7F57" w:rsidRPr="008A0C74" w:rsidRDefault="00CA7F57" w:rsidP="00CA7F57">
            <w:pPr>
              <w:jc w:val="center"/>
            </w:pPr>
            <w:r>
              <w:t>TEHNOLOŠKE VJEŽBE</w:t>
            </w:r>
          </w:p>
        </w:tc>
        <w:tc>
          <w:tcPr>
            <w:tcW w:w="1560" w:type="dxa"/>
            <w:vMerge w:val="restart"/>
            <w:shd w:val="clear" w:color="auto" w:fill="99FF33"/>
          </w:tcPr>
          <w:p w:rsidR="00CA7F57" w:rsidRDefault="00CA7F57" w:rsidP="0065573A">
            <w:pPr>
              <w:jc w:val="center"/>
            </w:pPr>
          </w:p>
          <w:p w:rsidR="00CA7F57" w:rsidRDefault="00CA7F57" w:rsidP="00F27333">
            <w:pPr>
              <w:jc w:val="center"/>
            </w:pPr>
            <w:r>
              <w:t>ZDRAVSTVENI ODGOJ</w:t>
            </w:r>
          </w:p>
          <w:p w:rsidR="00CA7F57" w:rsidRDefault="00CA7F57" w:rsidP="00F27333">
            <w:pPr>
              <w:jc w:val="center"/>
            </w:pPr>
            <w:r>
              <w:t>TZK</w:t>
            </w:r>
          </w:p>
          <w:p w:rsidR="00CA7F57" w:rsidRPr="003D0E76" w:rsidRDefault="00CA7F57" w:rsidP="00F27333">
            <w:pPr>
              <w:jc w:val="center"/>
              <w:rPr>
                <w:sz w:val="20"/>
                <w:szCs w:val="20"/>
              </w:rPr>
            </w:pPr>
            <w:r w:rsidRPr="003D0E76">
              <w:rPr>
                <w:sz w:val="20"/>
                <w:szCs w:val="20"/>
              </w:rPr>
              <w:t xml:space="preserve">PSIHOLOGIJA KOMUNIKACIJE </w:t>
            </w:r>
          </w:p>
        </w:tc>
        <w:tc>
          <w:tcPr>
            <w:tcW w:w="1417" w:type="dxa"/>
            <w:shd w:val="clear" w:color="auto" w:fill="FF3399"/>
          </w:tcPr>
          <w:p w:rsidR="00CA7F57" w:rsidRDefault="00CA7F57"/>
          <w:p w:rsidR="00CA7F57" w:rsidRPr="008A0C74" w:rsidRDefault="00CA7F57">
            <w:r>
              <w:t>TEHNOLOŠKE VJEŽBE</w:t>
            </w:r>
          </w:p>
        </w:tc>
      </w:tr>
      <w:tr w:rsidR="00CA7F57" w:rsidRPr="008A0C74" w:rsidTr="0056212D">
        <w:trPr>
          <w:trHeight w:val="1174"/>
        </w:trPr>
        <w:tc>
          <w:tcPr>
            <w:tcW w:w="993" w:type="dxa"/>
            <w:vMerge/>
            <w:shd w:val="clear" w:color="auto" w:fill="C6D9F1" w:themeFill="text2" w:themeFillTint="33"/>
          </w:tcPr>
          <w:p w:rsidR="00CA7F57" w:rsidRDefault="00CA7F57" w:rsidP="0020347F">
            <w:pPr>
              <w:jc w:val="center"/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CA7F57" w:rsidRDefault="00CA7F57" w:rsidP="00A22B1D">
            <w:pPr>
              <w:jc w:val="center"/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CA7F57" w:rsidRDefault="00CA7F57" w:rsidP="00A22B1D">
            <w:pPr>
              <w:jc w:val="center"/>
            </w:pPr>
          </w:p>
        </w:tc>
        <w:tc>
          <w:tcPr>
            <w:tcW w:w="1701" w:type="dxa"/>
            <w:vMerge/>
            <w:shd w:val="clear" w:color="auto" w:fill="FF9900"/>
          </w:tcPr>
          <w:p w:rsidR="00CA7F57" w:rsidRDefault="00CA7F57" w:rsidP="0065573A"/>
        </w:tc>
        <w:tc>
          <w:tcPr>
            <w:tcW w:w="1559" w:type="dxa"/>
            <w:vMerge/>
            <w:shd w:val="clear" w:color="auto" w:fill="FFFFFF" w:themeFill="background1"/>
          </w:tcPr>
          <w:p w:rsidR="00CA7F57" w:rsidRDefault="00CA7F57" w:rsidP="0020347F">
            <w:pPr>
              <w:jc w:val="center"/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  <w:r w:rsidRPr="008A0C74">
              <w:t>MATEMATIKA</w:t>
            </w: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CA7F57" w:rsidRDefault="00CA7F57" w:rsidP="0020347F">
            <w:pPr>
              <w:jc w:val="center"/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  <w:r w:rsidRPr="008A0C74">
              <w:t>MATEMATIKA</w:t>
            </w:r>
          </w:p>
        </w:tc>
        <w:tc>
          <w:tcPr>
            <w:tcW w:w="1560" w:type="dxa"/>
            <w:vMerge/>
            <w:shd w:val="clear" w:color="auto" w:fill="99FF33"/>
          </w:tcPr>
          <w:p w:rsidR="00CA7F57" w:rsidRDefault="00CA7F57" w:rsidP="0065573A">
            <w:pPr>
              <w:jc w:val="center"/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CA7F57" w:rsidRDefault="00CA7F57" w:rsidP="00991736"/>
          <w:p w:rsidR="00CA7F57" w:rsidRDefault="00CA7F57" w:rsidP="00991736">
            <w:r w:rsidRPr="008A0C74">
              <w:t>HRVATSKI J.</w:t>
            </w:r>
          </w:p>
        </w:tc>
      </w:tr>
      <w:tr w:rsidR="00CA7F57" w:rsidRPr="008A0C74" w:rsidTr="0056212D">
        <w:trPr>
          <w:trHeight w:val="2042"/>
        </w:trPr>
        <w:tc>
          <w:tcPr>
            <w:tcW w:w="993" w:type="dxa"/>
            <w:shd w:val="clear" w:color="auto" w:fill="C6D9F1" w:themeFill="text2" w:themeFillTint="33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Pr="008A0C74" w:rsidRDefault="00CA7F57" w:rsidP="0020347F">
            <w:pPr>
              <w:jc w:val="center"/>
            </w:pPr>
            <w:r w:rsidRPr="008A0C74">
              <w:t>12:30-14:00</w:t>
            </w:r>
          </w:p>
        </w:tc>
        <w:tc>
          <w:tcPr>
            <w:tcW w:w="1701" w:type="dxa"/>
            <w:shd w:val="clear" w:color="auto" w:fill="C00000"/>
          </w:tcPr>
          <w:p w:rsidR="00CA7F57" w:rsidRDefault="00CA7F57" w:rsidP="0020347F">
            <w:pPr>
              <w:jc w:val="center"/>
            </w:pPr>
          </w:p>
          <w:p w:rsidR="00CA7F57" w:rsidRDefault="00CA7F57" w:rsidP="00EF5E16">
            <w:pPr>
              <w:jc w:val="center"/>
            </w:pPr>
            <w:r>
              <w:t>PRAKSA U ŠKOLI</w:t>
            </w:r>
          </w:p>
          <w:p w:rsidR="00CA7F57" w:rsidRPr="008A0C74" w:rsidRDefault="00CA7F57" w:rsidP="0020347F">
            <w:pPr>
              <w:jc w:val="center"/>
            </w:pPr>
          </w:p>
        </w:tc>
        <w:tc>
          <w:tcPr>
            <w:tcW w:w="1559" w:type="dxa"/>
            <w:shd w:val="clear" w:color="auto" w:fill="C00000"/>
          </w:tcPr>
          <w:p w:rsidR="00CA7F57" w:rsidRDefault="00CA7F57" w:rsidP="00A22B1D">
            <w:pPr>
              <w:jc w:val="center"/>
            </w:pPr>
          </w:p>
          <w:p w:rsidR="00096CBA" w:rsidRDefault="00096CBA" w:rsidP="00096CBA">
            <w:pPr>
              <w:jc w:val="center"/>
            </w:pPr>
            <w:r>
              <w:t>PRAKSA U ŠKOLI</w:t>
            </w:r>
          </w:p>
          <w:p w:rsidR="00CA7F57" w:rsidRPr="008A0C74" w:rsidRDefault="00CA7F57" w:rsidP="00CA7F57">
            <w:pPr>
              <w:jc w:val="center"/>
            </w:pPr>
          </w:p>
        </w:tc>
        <w:tc>
          <w:tcPr>
            <w:tcW w:w="1701" w:type="dxa"/>
            <w:shd w:val="clear" w:color="auto" w:fill="99FF33"/>
          </w:tcPr>
          <w:p w:rsidR="00CA7F57" w:rsidRDefault="00CA7F57" w:rsidP="0065573A">
            <w:pPr>
              <w:jc w:val="center"/>
            </w:pPr>
          </w:p>
          <w:p w:rsidR="00CA7F57" w:rsidRDefault="00CA7F57" w:rsidP="0065573A">
            <w:pPr>
              <w:jc w:val="center"/>
            </w:pPr>
            <w:r>
              <w:t>ZDRAVSTVENI ODGOJ</w:t>
            </w:r>
          </w:p>
          <w:p w:rsidR="00CA7F57" w:rsidRDefault="00CA7F57" w:rsidP="0065573A">
            <w:pPr>
              <w:jc w:val="center"/>
            </w:pPr>
            <w:r>
              <w:t>TZK</w:t>
            </w:r>
          </w:p>
          <w:p w:rsidR="00CA7F57" w:rsidRPr="008A0C74" w:rsidRDefault="00CA7F57" w:rsidP="0065573A">
            <w:pPr>
              <w:jc w:val="center"/>
            </w:pPr>
            <w:r>
              <w:t>PSIHOLOGIJA KOMUNIKACIJE</w:t>
            </w:r>
          </w:p>
        </w:tc>
        <w:tc>
          <w:tcPr>
            <w:tcW w:w="1559" w:type="dxa"/>
            <w:shd w:val="clear" w:color="auto" w:fill="FF99FF"/>
          </w:tcPr>
          <w:p w:rsidR="00CA7F57" w:rsidRDefault="00CA7F57"/>
          <w:p w:rsidR="00CA7F57" w:rsidRDefault="00CA7F57" w:rsidP="002134D9">
            <w:pPr>
              <w:jc w:val="center"/>
            </w:pPr>
          </w:p>
          <w:p w:rsidR="00CA7F57" w:rsidRDefault="00CA7F57" w:rsidP="00991736">
            <w:pPr>
              <w:jc w:val="center"/>
            </w:pPr>
            <w:r>
              <w:t xml:space="preserve">POZNAVANJE </w:t>
            </w:r>
          </w:p>
          <w:p w:rsidR="00CA7F57" w:rsidRDefault="00CA7F57" w:rsidP="00991736">
            <w:pPr>
              <w:jc w:val="center"/>
            </w:pPr>
            <w:r>
              <w:t>MATERIJALA</w:t>
            </w:r>
          </w:p>
          <w:p w:rsidR="00CA7F57" w:rsidRDefault="00CA7F57" w:rsidP="00991736">
            <w:pPr>
              <w:jc w:val="center"/>
            </w:pPr>
            <w:r>
              <w:t>PRIMIJENJENA KEMIJA</w:t>
            </w:r>
          </w:p>
          <w:p w:rsidR="00CA7F57" w:rsidRDefault="00CA7F57" w:rsidP="002134D9">
            <w:pPr>
              <w:jc w:val="center"/>
            </w:pPr>
          </w:p>
        </w:tc>
        <w:tc>
          <w:tcPr>
            <w:tcW w:w="1701" w:type="dxa"/>
            <w:shd w:val="clear" w:color="auto" w:fill="99FF33"/>
          </w:tcPr>
          <w:p w:rsidR="00CA7F57" w:rsidRDefault="00CA7F57" w:rsidP="009B1883">
            <w:pPr>
              <w:jc w:val="center"/>
            </w:pPr>
          </w:p>
          <w:p w:rsidR="00CA7F57" w:rsidRDefault="00CA7F57" w:rsidP="009B1883">
            <w:pPr>
              <w:jc w:val="center"/>
            </w:pPr>
          </w:p>
          <w:p w:rsidR="00CA7F57" w:rsidRDefault="00CA7F57" w:rsidP="009B1883">
            <w:pPr>
              <w:jc w:val="center"/>
            </w:pPr>
            <w:r>
              <w:t>ZDRAVSTVENI ODGOJ</w:t>
            </w:r>
          </w:p>
          <w:p w:rsidR="00CA7F57" w:rsidRDefault="00CA7F57" w:rsidP="009B1883">
            <w:pPr>
              <w:jc w:val="center"/>
            </w:pPr>
            <w:r>
              <w:t>TZK</w:t>
            </w:r>
          </w:p>
          <w:p w:rsidR="00CA7F57" w:rsidRDefault="00CA7F57" w:rsidP="009B1883">
            <w:pPr>
              <w:jc w:val="center"/>
            </w:pPr>
            <w:r>
              <w:t>PSIHOLOGIJA KOMUNIKACIJE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Pr="008A0C74" w:rsidRDefault="00CA7F57" w:rsidP="0020347F">
            <w:pPr>
              <w:jc w:val="center"/>
            </w:pPr>
            <w:r w:rsidRPr="008A0C74">
              <w:t>HRVATSKI J.</w:t>
            </w:r>
          </w:p>
        </w:tc>
        <w:tc>
          <w:tcPr>
            <w:tcW w:w="1701" w:type="dxa"/>
            <w:shd w:val="clear" w:color="auto" w:fill="9900FF"/>
          </w:tcPr>
          <w:p w:rsidR="00CA7F57" w:rsidRDefault="00CA7F57" w:rsidP="0020347F"/>
          <w:p w:rsidR="00CA7F57" w:rsidRPr="00B04EBA" w:rsidRDefault="00CA7F57" w:rsidP="00043BDC">
            <w:pPr>
              <w:jc w:val="center"/>
              <w:rPr>
                <w:color w:val="FFFFFF" w:themeColor="background1"/>
              </w:rPr>
            </w:pPr>
            <w:r w:rsidRPr="00B04EBA">
              <w:rPr>
                <w:color w:val="FFFFFF" w:themeColor="background1"/>
              </w:rPr>
              <w:t>LJEKOVITO BILJE</w:t>
            </w:r>
          </w:p>
          <w:p w:rsidR="00CA7F57" w:rsidRPr="00B04EBA" w:rsidRDefault="00CA7F57" w:rsidP="00043BD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04EBA">
              <w:rPr>
                <w:color w:val="FFFFFF" w:themeColor="background1"/>
                <w:sz w:val="20"/>
                <w:szCs w:val="20"/>
              </w:rPr>
              <w:t>AROMATERAPIJA</w:t>
            </w:r>
          </w:p>
          <w:p w:rsidR="00CA7F57" w:rsidRPr="00B04EBA" w:rsidRDefault="00CA7F57" w:rsidP="00043BDC">
            <w:pPr>
              <w:jc w:val="center"/>
              <w:rPr>
                <w:color w:val="FFFFFF" w:themeColor="background1"/>
              </w:rPr>
            </w:pPr>
            <w:r w:rsidRPr="00B04EBA">
              <w:rPr>
                <w:color w:val="FFFFFF" w:themeColor="background1"/>
              </w:rPr>
              <w:t>DIJETETIKA</w:t>
            </w:r>
          </w:p>
          <w:p w:rsidR="00CA7F57" w:rsidRDefault="00CA7F57" w:rsidP="00043BDC">
            <w:r w:rsidRPr="00B04EBA">
              <w:rPr>
                <w:color w:val="FFFFFF" w:themeColor="background1"/>
              </w:rPr>
              <w:t>MANIKIRANJE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CA7F57" w:rsidRPr="00B04EBA" w:rsidRDefault="00CA7F57" w:rsidP="0020347F">
            <w:pPr>
              <w:jc w:val="center"/>
              <w:rPr>
                <w:color w:val="FFFFFF" w:themeColor="background1"/>
              </w:rPr>
            </w:pPr>
          </w:p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Pr="00B04EBA" w:rsidRDefault="00CA7F57" w:rsidP="0020347F">
            <w:pPr>
              <w:jc w:val="center"/>
              <w:rPr>
                <w:color w:val="FFFFFF" w:themeColor="background1"/>
              </w:rPr>
            </w:pPr>
            <w:r w:rsidRPr="008A0C74">
              <w:t>HRVATSKI J.</w:t>
            </w:r>
          </w:p>
        </w:tc>
        <w:tc>
          <w:tcPr>
            <w:tcW w:w="1417" w:type="dxa"/>
            <w:shd w:val="clear" w:color="auto" w:fill="9900FF"/>
          </w:tcPr>
          <w:p w:rsidR="00CA7F57" w:rsidRPr="00F13352" w:rsidRDefault="00CA7F57" w:rsidP="003D0E76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LJEKOVITO BILJE</w:t>
            </w:r>
          </w:p>
          <w:p w:rsidR="00CA7F57" w:rsidRPr="00F13352" w:rsidRDefault="00CA7F57" w:rsidP="003D0E7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13352">
              <w:rPr>
                <w:color w:val="FFFFFF" w:themeColor="background1"/>
                <w:sz w:val="20"/>
                <w:szCs w:val="20"/>
              </w:rPr>
              <w:t>AROMATERAPIJA</w:t>
            </w:r>
          </w:p>
          <w:p w:rsidR="00CA7F57" w:rsidRPr="00F13352" w:rsidRDefault="00CA7F57" w:rsidP="003D0E76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DIJETETIKA</w:t>
            </w:r>
          </w:p>
          <w:p w:rsidR="00CA7F57" w:rsidRPr="008A0C74" w:rsidRDefault="00CA7F57" w:rsidP="003D0E76">
            <w:pPr>
              <w:jc w:val="center"/>
            </w:pPr>
            <w:r w:rsidRPr="00F13352">
              <w:rPr>
                <w:color w:val="FFFFFF" w:themeColor="background1"/>
              </w:rPr>
              <w:t>MANIKIRANJE</w:t>
            </w:r>
          </w:p>
        </w:tc>
      </w:tr>
      <w:tr w:rsidR="00CA7F57" w:rsidRPr="008A0C74" w:rsidTr="0056212D">
        <w:trPr>
          <w:trHeight w:val="1504"/>
        </w:trPr>
        <w:tc>
          <w:tcPr>
            <w:tcW w:w="993" w:type="dxa"/>
            <w:vMerge w:val="restart"/>
            <w:shd w:val="clear" w:color="auto" w:fill="C6D9F1" w:themeFill="text2" w:themeFillTint="33"/>
          </w:tcPr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Default="00CA7F57" w:rsidP="0020347F">
            <w:pPr>
              <w:jc w:val="center"/>
            </w:pPr>
          </w:p>
          <w:p w:rsidR="00CA7F57" w:rsidRPr="008A0C74" w:rsidRDefault="00CA7F57" w:rsidP="0020347F">
            <w:pPr>
              <w:jc w:val="center"/>
            </w:pPr>
            <w:r>
              <w:t>14:00-15:30</w:t>
            </w:r>
          </w:p>
        </w:tc>
        <w:tc>
          <w:tcPr>
            <w:tcW w:w="1701" w:type="dxa"/>
            <w:vMerge w:val="restart"/>
            <w:shd w:val="clear" w:color="auto" w:fill="9900CC"/>
          </w:tcPr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</w:p>
          <w:p w:rsidR="00CA7F57" w:rsidRDefault="00CA7F57" w:rsidP="0020347F">
            <w:pPr>
              <w:jc w:val="center"/>
              <w:rPr>
                <w:color w:val="FFFFFF" w:themeColor="background1"/>
              </w:rPr>
            </w:pP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LJEKOVITO BILJE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13352">
              <w:rPr>
                <w:color w:val="FFFFFF" w:themeColor="background1"/>
                <w:sz w:val="20"/>
                <w:szCs w:val="20"/>
              </w:rPr>
              <w:t>AROMATERAPIJA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DIJETETIKA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MANIKIRANJE</w:t>
            </w:r>
          </w:p>
        </w:tc>
        <w:tc>
          <w:tcPr>
            <w:tcW w:w="1559" w:type="dxa"/>
            <w:vMerge w:val="restart"/>
            <w:shd w:val="clear" w:color="auto" w:fill="9900CC"/>
          </w:tcPr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</w:p>
          <w:p w:rsidR="00CA7F57" w:rsidRDefault="00CA7F57" w:rsidP="0020347F">
            <w:pPr>
              <w:jc w:val="center"/>
              <w:rPr>
                <w:color w:val="FFFFFF" w:themeColor="background1"/>
              </w:rPr>
            </w:pP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LJEKOVITO BILJE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13352">
              <w:rPr>
                <w:color w:val="FFFFFF" w:themeColor="background1"/>
                <w:sz w:val="20"/>
                <w:szCs w:val="20"/>
              </w:rPr>
              <w:t>AROMATERAPIJA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DIJETETIKA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MANIKIRANJE</w:t>
            </w:r>
          </w:p>
          <w:p w:rsidR="00CA7F57" w:rsidRDefault="00CA7F57" w:rsidP="00EF5E16">
            <w:pPr>
              <w:jc w:val="center"/>
            </w:pPr>
          </w:p>
          <w:p w:rsidR="00CA7F57" w:rsidRPr="00F13352" w:rsidRDefault="00CA7F57" w:rsidP="00CA7F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CA7F57" w:rsidRDefault="00CA7F57" w:rsidP="00326C34">
            <w:pPr>
              <w:jc w:val="center"/>
            </w:pPr>
          </w:p>
          <w:p w:rsidR="00CA7F57" w:rsidRDefault="00CA7F57" w:rsidP="00326C34">
            <w:pPr>
              <w:jc w:val="center"/>
            </w:pPr>
            <w:r>
              <w:t>TEH. FRIZERSTVA</w:t>
            </w:r>
          </w:p>
          <w:p w:rsidR="00CA7F57" w:rsidRDefault="00CA7F57" w:rsidP="00326C34">
            <w:pPr>
              <w:jc w:val="center"/>
            </w:pPr>
            <w:r>
              <w:t>TEH. PEDIKER.</w:t>
            </w:r>
          </w:p>
          <w:p w:rsidR="00CA7F57" w:rsidRDefault="00CA7F57" w:rsidP="00326C34">
            <w:pPr>
              <w:jc w:val="center"/>
            </w:pPr>
            <w:r>
              <w:t xml:space="preserve">KOZMETOL. </w:t>
            </w:r>
            <w:proofErr w:type="spellStart"/>
            <w:r>
              <w:t>i</w:t>
            </w:r>
            <w:proofErr w:type="spellEnd"/>
            <w:r>
              <w:t xml:space="preserve"> OSNOVE KOZMETIKE</w:t>
            </w:r>
          </w:p>
          <w:p w:rsidR="00CA7F57" w:rsidRDefault="00CA7F57" w:rsidP="00326C34">
            <w:pPr>
              <w:jc w:val="center"/>
            </w:pPr>
            <w:r>
              <w:t>FOTOGRAFIJA I SVJETLO U FOTOG.</w:t>
            </w:r>
          </w:p>
        </w:tc>
        <w:tc>
          <w:tcPr>
            <w:tcW w:w="1559" w:type="dxa"/>
            <w:shd w:val="clear" w:color="auto" w:fill="FF3399"/>
          </w:tcPr>
          <w:p w:rsidR="00CA7F57" w:rsidRDefault="00CA7F57" w:rsidP="00E874F2"/>
          <w:p w:rsidR="00CA7F57" w:rsidRDefault="00CA7F57" w:rsidP="00991736">
            <w:pPr>
              <w:jc w:val="center"/>
            </w:pPr>
          </w:p>
          <w:p w:rsidR="00CA7F57" w:rsidRDefault="00CA7F57" w:rsidP="00991736">
            <w:pPr>
              <w:jc w:val="center"/>
            </w:pPr>
            <w:r>
              <w:t>TEHNOLOŠKE VJEŽBE</w:t>
            </w:r>
          </w:p>
          <w:p w:rsidR="00CA7F57" w:rsidRDefault="00CA7F57" w:rsidP="00991736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9900CC"/>
          </w:tcPr>
          <w:p w:rsidR="00CA7F57" w:rsidRDefault="00CA7F57" w:rsidP="009A6A0E">
            <w:pPr>
              <w:rPr>
                <w:color w:val="FFFFFF" w:themeColor="background1"/>
              </w:rPr>
            </w:pPr>
          </w:p>
          <w:p w:rsidR="00CA7F57" w:rsidRDefault="00CA7F57" w:rsidP="0020347F">
            <w:pPr>
              <w:jc w:val="center"/>
              <w:rPr>
                <w:color w:val="FFFFFF" w:themeColor="background1"/>
              </w:rPr>
            </w:pP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LJEKOVITO BILJE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13352">
              <w:rPr>
                <w:color w:val="FFFFFF" w:themeColor="background1"/>
                <w:sz w:val="20"/>
                <w:szCs w:val="20"/>
              </w:rPr>
              <w:t>AROMATERAPIJA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DIJETETIKA</w:t>
            </w:r>
          </w:p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  <w:r w:rsidRPr="00F13352">
              <w:rPr>
                <w:color w:val="FFFFFF" w:themeColor="background1"/>
              </w:rPr>
              <w:t>MANIKIRANJE</w:t>
            </w:r>
          </w:p>
        </w:tc>
        <w:tc>
          <w:tcPr>
            <w:tcW w:w="1701" w:type="dxa"/>
            <w:shd w:val="clear" w:color="auto" w:fill="99FF33"/>
          </w:tcPr>
          <w:p w:rsidR="00CA7F57" w:rsidRDefault="00CA7F57" w:rsidP="00662978">
            <w:pPr>
              <w:jc w:val="center"/>
            </w:pPr>
            <w:r>
              <w:t>ZDRAVSTVENI ODGOJ</w:t>
            </w:r>
          </w:p>
          <w:p w:rsidR="00CA7F57" w:rsidRDefault="00CA7F57" w:rsidP="00662978">
            <w:pPr>
              <w:jc w:val="center"/>
            </w:pPr>
            <w:r>
              <w:t>TZK</w:t>
            </w:r>
          </w:p>
          <w:p w:rsidR="00CA7F57" w:rsidRDefault="00CA7F57" w:rsidP="00662978">
            <w:pPr>
              <w:jc w:val="center"/>
            </w:pPr>
            <w:r>
              <w:t>PSIHOLOGIJA KOMUNIKACIJE</w:t>
            </w:r>
          </w:p>
          <w:p w:rsidR="00CA7F57" w:rsidRDefault="00CA7F57" w:rsidP="0020347F"/>
        </w:tc>
        <w:tc>
          <w:tcPr>
            <w:tcW w:w="1701" w:type="dxa"/>
            <w:shd w:val="clear" w:color="auto" w:fill="FF9900"/>
          </w:tcPr>
          <w:p w:rsidR="00CA7F57" w:rsidRDefault="00CA7F57" w:rsidP="009212C7"/>
          <w:p w:rsidR="00CA7F57" w:rsidRDefault="00CA7F57" w:rsidP="009B412E">
            <w:pPr>
              <w:jc w:val="center"/>
            </w:pPr>
            <w:r>
              <w:t>PIG</w:t>
            </w:r>
          </w:p>
          <w:p w:rsidR="00CA7F57" w:rsidRDefault="00CA7F57" w:rsidP="009B412E">
            <w:pPr>
              <w:jc w:val="center"/>
            </w:pPr>
            <w:r>
              <w:t>VJERONAUK</w:t>
            </w:r>
          </w:p>
          <w:p w:rsidR="00CA7F57" w:rsidRDefault="00CA7F57" w:rsidP="009B412E">
            <w:pPr>
              <w:jc w:val="center"/>
            </w:pPr>
            <w:r>
              <w:t>ETIKA</w:t>
            </w:r>
          </w:p>
        </w:tc>
        <w:tc>
          <w:tcPr>
            <w:tcW w:w="1560" w:type="dxa"/>
            <w:vMerge w:val="restart"/>
            <w:shd w:val="clear" w:color="auto" w:fill="FF9933"/>
          </w:tcPr>
          <w:p w:rsidR="00CA7F57" w:rsidRDefault="00CA7F57" w:rsidP="0020347F"/>
          <w:p w:rsidR="00CA7F57" w:rsidRDefault="00CA7F57" w:rsidP="0020347F"/>
          <w:p w:rsidR="00CA7F57" w:rsidRDefault="00CA7F57" w:rsidP="00EF5E16">
            <w:pPr>
              <w:jc w:val="center"/>
            </w:pPr>
          </w:p>
          <w:p w:rsidR="00CA7F57" w:rsidRDefault="00CA7F57" w:rsidP="00CA7F57">
            <w:pPr>
              <w:jc w:val="center"/>
            </w:pPr>
            <w:r>
              <w:t>PIG</w:t>
            </w:r>
          </w:p>
          <w:p w:rsidR="00CA7F57" w:rsidRDefault="00CA7F57" w:rsidP="00CA7F57">
            <w:pPr>
              <w:jc w:val="center"/>
            </w:pPr>
            <w:r>
              <w:t>VJERONAUK</w:t>
            </w:r>
          </w:p>
          <w:p w:rsidR="00CA7F57" w:rsidRDefault="00CA7F57" w:rsidP="00CA7F57">
            <w:pPr>
              <w:jc w:val="center"/>
            </w:pPr>
            <w:r>
              <w:t>ETIK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7F57" w:rsidRPr="008A0C74" w:rsidRDefault="00CA7F57"/>
        </w:tc>
      </w:tr>
      <w:tr w:rsidR="00CA7F57" w:rsidRPr="008A0C74" w:rsidTr="0056212D">
        <w:trPr>
          <w:trHeight w:val="1268"/>
        </w:trPr>
        <w:tc>
          <w:tcPr>
            <w:tcW w:w="993" w:type="dxa"/>
            <w:vMerge/>
            <w:shd w:val="clear" w:color="auto" w:fill="C6D9F1" w:themeFill="text2" w:themeFillTint="33"/>
          </w:tcPr>
          <w:p w:rsidR="00CA7F57" w:rsidRDefault="00CA7F57" w:rsidP="0020347F">
            <w:pPr>
              <w:jc w:val="center"/>
            </w:pPr>
          </w:p>
        </w:tc>
        <w:tc>
          <w:tcPr>
            <w:tcW w:w="1701" w:type="dxa"/>
            <w:vMerge/>
            <w:shd w:val="clear" w:color="auto" w:fill="9900CC"/>
          </w:tcPr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7F57" w:rsidRPr="009212C7" w:rsidRDefault="00CA7F57" w:rsidP="00CA7F57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CA7F57" w:rsidRDefault="00CA7F57" w:rsidP="0020347F"/>
        </w:tc>
        <w:tc>
          <w:tcPr>
            <w:tcW w:w="1559" w:type="dxa"/>
            <w:shd w:val="clear" w:color="auto" w:fill="FF9933"/>
          </w:tcPr>
          <w:p w:rsidR="00CA7F57" w:rsidRDefault="00CA7F57" w:rsidP="0020347F"/>
          <w:p w:rsidR="00CA7F57" w:rsidRDefault="00CA7F57" w:rsidP="00991736">
            <w:pPr>
              <w:jc w:val="center"/>
            </w:pPr>
            <w:r>
              <w:t>PIG</w:t>
            </w:r>
          </w:p>
          <w:p w:rsidR="00CA7F57" w:rsidRDefault="00CA7F57" w:rsidP="00991736">
            <w:pPr>
              <w:jc w:val="center"/>
            </w:pPr>
            <w:r>
              <w:t>VJERONAUK</w:t>
            </w:r>
          </w:p>
          <w:p w:rsidR="00CA7F57" w:rsidRDefault="00CA7F57" w:rsidP="00991736">
            <w:pPr>
              <w:jc w:val="center"/>
            </w:pPr>
            <w:r>
              <w:t>ETIKA</w:t>
            </w:r>
          </w:p>
        </w:tc>
        <w:tc>
          <w:tcPr>
            <w:tcW w:w="1701" w:type="dxa"/>
            <w:vMerge/>
            <w:shd w:val="clear" w:color="auto" w:fill="9900CC"/>
          </w:tcPr>
          <w:p w:rsidR="00CA7F57" w:rsidRPr="00F13352" w:rsidRDefault="00CA7F57" w:rsidP="002034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C00000"/>
          </w:tcPr>
          <w:p w:rsidR="00CA7F57" w:rsidRDefault="00CA7F57" w:rsidP="0065573A">
            <w:pPr>
              <w:jc w:val="center"/>
            </w:pPr>
          </w:p>
          <w:p w:rsidR="00CA7F57" w:rsidRDefault="00CA7F57" w:rsidP="0065573A">
            <w:pPr>
              <w:jc w:val="center"/>
            </w:pPr>
            <w:r>
              <w:t>PRAKSA U ŠKOLI</w:t>
            </w:r>
          </w:p>
          <w:p w:rsidR="00CA7F57" w:rsidRDefault="00CA7F57" w:rsidP="009A6A0E"/>
        </w:tc>
        <w:tc>
          <w:tcPr>
            <w:tcW w:w="1701" w:type="dxa"/>
            <w:shd w:val="clear" w:color="auto" w:fill="99FF33"/>
          </w:tcPr>
          <w:p w:rsidR="00CA7F57" w:rsidRDefault="00CA7F57" w:rsidP="009212C7">
            <w:pPr>
              <w:jc w:val="center"/>
            </w:pPr>
            <w:r>
              <w:t>ZDRAVSTVENI ODGOJ</w:t>
            </w:r>
          </w:p>
          <w:p w:rsidR="00CA7F57" w:rsidRDefault="00CA7F57" w:rsidP="009212C7">
            <w:pPr>
              <w:jc w:val="center"/>
            </w:pPr>
            <w:r>
              <w:t>TZK</w:t>
            </w:r>
          </w:p>
          <w:p w:rsidR="00CA7F57" w:rsidRDefault="00CA7F57" w:rsidP="009212C7">
            <w:r>
              <w:t>PSIHOLOGIJA KOMUNIKACIJE</w:t>
            </w:r>
          </w:p>
        </w:tc>
        <w:tc>
          <w:tcPr>
            <w:tcW w:w="1560" w:type="dxa"/>
            <w:vMerge/>
            <w:shd w:val="clear" w:color="auto" w:fill="FF9933"/>
          </w:tcPr>
          <w:p w:rsidR="00CA7F57" w:rsidRDefault="00CA7F57" w:rsidP="0020347F"/>
        </w:tc>
        <w:tc>
          <w:tcPr>
            <w:tcW w:w="1417" w:type="dxa"/>
            <w:vMerge/>
            <w:shd w:val="clear" w:color="auto" w:fill="auto"/>
          </w:tcPr>
          <w:p w:rsidR="00CA7F57" w:rsidRPr="008A0C74" w:rsidRDefault="00CA7F57"/>
        </w:tc>
      </w:tr>
    </w:tbl>
    <w:p w:rsidR="00A22B1D" w:rsidRPr="008A0C74" w:rsidRDefault="00A22B1D" w:rsidP="00A22B1D">
      <w:pPr>
        <w:jc w:val="center"/>
      </w:pPr>
    </w:p>
    <w:sectPr w:rsidR="00A22B1D" w:rsidRPr="008A0C74" w:rsidSect="00954F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1D"/>
    <w:rsid w:val="00043BDC"/>
    <w:rsid w:val="00096CBA"/>
    <w:rsid w:val="000F51A0"/>
    <w:rsid w:val="001228E6"/>
    <w:rsid w:val="001A427C"/>
    <w:rsid w:val="001C638D"/>
    <w:rsid w:val="002134D9"/>
    <w:rsid w:val="00324F86"/>
    <w:rsid w:val="00326C34"/>
    <w:rsid w:val="003869F2"/>
    <w:rsid w:val="003D0E76"/>
    <w:rsid w:val="003D6920"/>
    <w:rsid w:val="00505ABE"/>
    <w:rsid w:val="005120D1"/>
    <w:rsid w:val="0056212D"/>
    <w:rsid w:val="005B69B2"/>
    <w:rsid w:val="005E40D9"/>
    <w:rsid w:val="0065573A"/>
    <w:rsid w:val="00662978"/>
    <w:rsid w:val="007A5B08"/>
    <w:rsid w:val="007B0E8B"/>
    <w:rsid w:val="007F3FA6"/>
    <w:rsid w:val="00811228"/>
    <w:rsid w:val="00884080"/>
    <w:rsid w:val="009212C7"/>
    <w:rsid w:val="00991736"/>
    <w:rsid w:val="009A6A0E"/>
    <w:rsid w:val="009B1883"/>
    <w:rsid w:val="009B412E"/>
    <w:rsid w:val="00A1194C"/>
    <w:rsid w:val="00A22B1D"/>
    <w:rsid w:val="00AF2055"/>
    <w:rsid w:val="00B04EBA"/>
    <w:rsid w:val="00B66FB6"/>
    <w:rsid w:val="00BE0EEC"/>
    <w:rsid w:val="00C22EFF"/>
    <w:rsid w:val="00CA7F57"/>
    <w:rsid w:val="00E329D9"/>
    <w:rsid w:val="00ED22AB"/>
    <w:rsid w:val="00EF5E16"/>
    <w:rsid w:val="00F13352"/>
    <w:rsid w:val="00F27333"/>
    <w:rsid w:val="00F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1D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AB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1D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A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F2E4-269E-46B4-882E-C89CE67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rinka</cp:lastModifiedBy>
  <cp:revision>3</cp:revision>
  <cp:lastPrinted>2018-06-18T21:42:00Z</cp:lastPrinted>
  <dcterms:created xsi:type="dcterms:W3CDTF">2018-06-18T21:42:00Z</dcterms:created>
  <dcterms:modified xsi:type="dcterms:W3CDTF">2018-06-18T21:46:00Z</dcterms:modified>
</cp:coreProperties>
</file>